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3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YL CONSTRUCCIONE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293571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12 25 HATO COROZ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201.8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2.018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201.8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52.018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INCUENTA Y DOS MIL DIECIOCH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6-1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